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441981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764C53" w:rsidRPr="00705B85">
              <w:rPr>
                <w:rFonts w:ascii="Times New Roman" w:eastAsia="Arial Unicode MS" w:hAnsi="Times New Roman"/>
                <w:sz w:val="20"/>
                <w:szCs w:val="20"/>
              </w:rPr>
              <w:t>zaštite zdravlja</w:t>
            </w:r>
            <w:r w:rsidR="00C21DCC" w:rsidRPr="00705B8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05B8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</w:t>
            </w:r>
            <w:r w:rsidR="00A50B94" w:rsidRPr="00441981">
              <w:rPr>
                <w:rFonts w:ascii="Times New Roman" w:eastAsia="Arial Unicode MS" w:hAnsi="Times New Roman"/>
                <w:sz w:val="20"/>
                <w:szCs w:val="20"/>
              </w:rPr>
              <w:t xml:space="preserve">za </w:t>
            </w:r>
            <w:r w:rsidR="00642595" w:rsidRPr="0044198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44198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91D9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05B85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05B85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</w:t>
            </w:r>
            <w:r w:rsidRPr="00705B85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</w:t>
            </w:r>
            <w:r w:rsidR="00A239F5" w:rsidRPr="00705B85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05B85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0604C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29783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 xml:space="preserve">2.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Broj uključenih volontera</w:t>
            </w:r>
          </w:p>
        </w:tc>
        <w:tc>
          <w:tcPr>
            <w:tcW w:w="2445" w:type="dxa"/>
            <w:vAlign w:val="center"/>
          </w:tcPr>
          <w:p w:rsidR="00E0604C" w:rsidRPr="0029783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297836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="00626909" w:rsidRPr="00705B85">
              <w:rPr>
                <w:rFonts w:ascii="Times New Roman" w:eastAsia="Times New Roman" w:hAnsi="Times New Roman" w:cs="Arial"/>
                <w:lang w:eastAsia="hr-HR"/>
              </w:rPr>
              <w:t>programa ili</w:t>
            </w:r>
            <w:r w:rsidR="00F12A78" w:rsidRPr="00705B85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91863" w:rsidRPr="003237D4" w:rsidTr="00A57DD9">
        <w:trPr>
          <w:trHeight w:val="340"/>
        </w:trPr>
        <w:tc>
          <w:tcPr>
            <w:tcW w:w="6617" w:type="dxa"/>
            <w:gridSpan w:val="2"/>
          </w:tcPr>
          <w:p w:rsidR="00791863" w:rsidRPr="00297836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297836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05B85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29783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297836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bookmarkStart w:id="0" w:name="_GoBack"/>
            <w:r w:rsidR="00A239F5" w:rsidRPr="00705B85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bookmarkEnd w:id="0"/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8C" w:rsidRDefault="008C5C8C" w:rsidP="00F334CA">
      <w:pPr>
        <w:spacing w:after="0" w:line="240" w:lineRule="auto"/>
      </w:pPr>
      <w:r>
        <w:separator/>
      </w:r>
    </w:p>
  </w:endnote>
  <w:endnote w:type="continuationSeparator" w:id="0">
    <w:p w:rsidR="008C5C8C" w:rsidRDefault="008C5C8C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85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8C" w:rsidRDefault="008C5C8C" w:rsidP="00F334CA">
      <w:pPr>
        <w:spacing w:after="0" w:line="240" w:lineRule="auto"/>
      </w:pPr>
      <w:r>
        <w:separator/>
      </w:r>
    </w:p>
  </w:footnote>
  <w:footnote w:type="continuationSeparator" w:id="0">
    <w:p w:rsidR="008C5C8C" w:rsidRDefault="008C5C8C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01AB"/>
    <w:rsid w:val="00626909"/>
    <w:rsid w:val="00642595"/>
    <w:rsid w:val="007040BF"/>
    <w:rsid w:val="00705B85"/>
    <w:rsid w:val="007550F1"/>
    <w:rsid w:val="00764C53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C5C8C"/>
    <w:rsid w:val="008E58FC"/>
    <w:rsid w:val="00904D64"/>
    <w:rsid w:val="00940501"/>
    <w:rsid w:val="0095296B"/>
    <w:rsid w:val="00957075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80DE2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64E1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10BB9-23F7-4D3E-8B05-45C3A13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 Nevistić</cp:lastModifiedBy>
  <cp:revision>3</cp:revision>
  <cp:lastPrinted>2017-01-11T14:25:00Z</cp:lastPrinted>
  <dcterms:created xsi:type="dcterms:W3CDTF">2021-03-10T11:50:00Z</dcterms:created>
  <dcterms:modified xsi:type="dcterms:W3CDTF">2021-03-10T11:51:00Z</dcterms:modified>
</cp:coreProperties>
</file>